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A66344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C667BB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C667B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A6634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5753D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2B790A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deBuild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2B790A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A66344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66344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find H.C.F of two numbers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C667BB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2B790A" w:rsidP="005F19EF">
      <w:pPr>
        <w:rPr>
          <w:rFonts w:ascii="Arial Black" w:hAnsi="Arial Black"/>
          <w:sz w:val="24"/>
          <w:szCs w:val="24"/>
        </w:rPr>
      </w:pPr>
      <w:r w:rsidRPr="002B790A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562350"/>
            <wp:effectExtent l="0" t="0" r="0" b="0"/>
            <wp:docPr id="3" name="Picture 3" descr="C:\Users\deril\Downloads\WhatsApp Image 2020-06-03 at 7.39.1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6-03 at 7.39.14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A66344" w:rsidRPr="00A66344">
        <w:rPr>
          <w:rFonts w:ascii="Times New Roman" w:hAnsi="Times New Roman" w:cs="Times New Roman"/>
          <w:b/>
          <w:sz w:val="24"/>
          <w:szCs w:val="24"/>
        </w:rPr>
        <w:t>Python program to find H.C.F of two numbers</w:t>
      </w:r>
      <w:r w:rsidR="009E7287" w:rsidRPr="009E728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def</w:t>
      </w:r>
      <w:proofErr w:type="spellEnd"/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compute_hcf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>(x, y)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x &gt; y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smaller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 y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else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>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smaller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 x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in range(1, smaller+1)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if(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(x %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= 0) and (y %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= 0)):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proofErr w:type="spellStart"/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hcf</w:t>
      </w:r>
      <w:proofErr w:type="spellEnd"/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=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i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    </w:t>
      </w: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hcf</w:t>
      </w:r>
      <w:proofErr w:type="spellEnd"/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 xml:space="preserve">num1 = 54 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r w:rsidRPr="00A66344">
        <w:rPr>
          <w:rFonts w:ascii="Times New Roman" w:hAnsi="Times New Roman" w:cs="Times New Roman"/>
          <w:b/>
          <w:sz w:val="24"/>
          <w:szCs w:val="24"/>
        </w:rPr>
        <w:t>num2 = 24</w:t>
      </w: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</w:p>
    <w:p w:rsidR="00A66344" w:rsidRPr="00A66344" w:rsidRDefault="00A66344" w:rsidP="00A66344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A66344">
        <w:rPr>
          <w:rFonts w:ascii="Times New Roman" w:hAnsi="Times New Roman" w:cs="Times New Roman"/>
          <w:b/>
          <w:sz w:val="24"/>
          <w:szCs w:val="24"/>
        </w:rPr>
        <w:t>print(</w:t>
      </w:r>
      <w:proofErr w:type="gramEnd"/>
      <w:r w:rsidRPr="00A66344">
        <w:rPr>
          <w:rFonts w:ascii="Times New Roman" w:hAnsi="Times New Roman" w:cs="Times New Roman"/>
          <w:b/>
          <w:sz w:val="24"/>
          <w:szCs w:val="24"/>
        </w:rPr>
        <w:t xml:space="preserve">"The H.C.F. is", </w:t>
      </w:r>
      <w:proofErr w:type="spellStart"/>
      <w:r w:rsidRPr="00A66344">
        <w:rPr>
          <w:rFonts w:ascii="Times New Roman" w:hAnsi="Times New Roman" w:cs="Times New Roman"/>
          <w:b/>
          <w:sz w:val="24"/>
          <w:szCs w:val="24"/>
        </w:rPr>
        <w:t>compute_hcf</w:t>
      </w:r>
      <w:proofErr w:type="spellEnd"/>
      <w:r w:rsidRPr="00A66344">
        <w:rPr>
          <w:rFonts w:ascii="Times New Roman" w:hAnsi="Times New Roman" w:cs="Times New Roman"/>
          <w:b/>
          <w:sz w:val="24"/>
          <w:szCs w:val="24"/>
        </w:rPr>
        <w:t>(num1, num2))</w:t>
      </w:r>
    </w:p>
    <w:p w:rsidR="0007452D" w:rsidRDefault="0007452D" w:rsidP="00A66344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2B790A"/>
    <w:rsid w:val="00440E30"/>
    <w:rsid w:val="004851F7"/>
    <w:rsid w:val="005753D6"/>
    <w:rsid w:val="005A4D30"/>
    <w:rsid w:val="005A77DE"/>
    <w:rsid w:val="005F19EF"/>
    <w:rsid w:val="00656432"/>
    <w:rsid w:val="006D2F12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6498C"/>
    <w:rsid w:val="00A66344"/>
    <w:rsid w:val="00AA6BA1"/>
    <w:rsid w:val="00AF5633"/>
    <w:rsid w:val="00B90A6D"/>
    <w:rsid w:val="00BA4A1C"/>
    <w:rsid w:val="00C667BB"/>
    <w:rsid w:val="00C830CD"/>
    <w:rsid w:val="00CB38F1"/>
    <w:rsid w:val="00D2746F"/>
    <w:rsid w:val="00D47C94"/>
    <w:rsid w:val="00DC61A2"/>
    <w:rsid w:val="00DF1602"/>
    <w:rsid w:val="00E85761"/>
    <w:rsid w:val="00EB7E13"/>
    <w:rsid w:val="00EC59A7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D47AD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CFDD7-D5F6-43A6-82AD-4CABF3A32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4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5</cp:revision>
  <dcterms:created xsi:type="dcterms:W3CDTF">2020-05-21T15:12:00Z</dcterms:created>
  <dcterms:modified xsi:type="dcterms:W3CDTF">2020-06-03T14:12:00Z</dcterms:modified>
</cp:coreProperties>
</file>